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21A" w:rsidRDefault="00000EDE" w:rsidP="00824178">
      <w:pPr>
        <w:jc w:val="center"/>
        <w:rPr>
          <w:b/>
          <w:bCs/>
          <w:i/>
          <w:iCs/>
        </w:rPr>
      </w:pPr>
      <w:r w:rsidRPr="000747F2">
        <w:rPr>
          <w:b/>
          <w:bCs/>
          <w:i/>
          <w:iCs/>
        </w:rPr>
        <w:t>Soglasje o prenosu plačil</w:t>
      </w:r>
      <w:r w:rsidR="00824178" w:rsidRPr="000747F2">
        <w:rPr>
          <w:b/>
          <w:bCs/>
          <w:i/>
          <w:iCs/>
        </w:rPr>
        <w:t>a</w:t>
      </w:r>
      <w:r w:rsidRPr="000747F2">
        <w:rPr>
          <w:b/>
          <w:bCs/>
          <w:i/>
          <w:iCs/>
        </w:rPr>
        <w:t xml:space="preserve"> nadomestila za uporabo stavbn</w:t>
      </w:r>
      <w:r w:rsidR="00EA5E40" w:rsidRPr="000747F2">
        <w:rPr>
          <w:b/>
          <w:bCs/>
          <w:i/>
          <w:iCs/>
        </w:rPr>
        <w:t>ega</w:t>
      </w:r>
      <w:r w:rsidRPr="000747F2">
        <w:rPr>
          <w:b/>
          <w:bCs/>
          <w:i/>
          <w:iCs/>
        </w:rPr>
        <w:t xml:space="preserve"> zemljišč</w:t>
      </w:r>
      <w:r w:rsidR="00EA5E40" w:rsidRPr="000747F2">
        <w:rPr>
          <w:b/>
          <w:bCs/>
          <w:i/>
          <w:iCs/>
        </w:rPr>
        <w:t>a</w:t>
      </w:r>
      <w:r w:rsidRPr="000747F2">
        <w:rPr>
          <w:b/>
          <w:bCs/>
          <w:i/>
          <w:iCs/>
        </w:rPr>
        <w:t xml:space="preserve"> na </w:t>
      </w:r>
      <w:r w:rsidR="00824178" w:rsidRPr="000747F2">
        <w:rPr>
          <w:b/>
          <w:bCs/>
          <w:i/>
          <w:iCs/>
        </w:rPr>
        <w:t>solastnika ali uporabnika stavbe oziroma delov stavbe</w:t>
      </w:r>
    </w:p>
    <w:p w:rsidR="000747F2" w:rsidRDefault="000747F2" w:rsidP="00824178">
      <w:pPr>
        <w:jc w:val="center"/>
        <w:rPr>
          <w:b/>
          <w:bCs/>
          <w:i/>
          <w:iCs/>
        </w:rPr>
      </w:pPr>
    </w:p>
    <w:p w:rsidR="001F1745" w:rsidRPr="000747F2" w:rsidRDefault="001F1745" w:rsidP="00824178">
      <w:pPr>
        <w:jc w:val="center"/>
        <w:rPr>
          <w:b/>
          <w:bCs/>
          <w:i/>
          <w:iCs/>
        </w:rPr>
      </w:pPr>
    </w:p>
    <w:p w:rsidR="00824178" w:rsidRPr="000747F2" w:rsidRDefault="000747F2" w:rsidP="000747F2">
      <w:pPr>
        <w:jc w:val="both"/>
      </w:pPr>
      <w:r>
        <w:t>Stavba oziroma del stavbe, za katerega se prenaša plačilo nadomestila za uporabo stavbnega zemljišča na solastnika ali uporabnika stavbe oziroma delov stavbe:</w:t>
      </w:r>
    </w:p>
    <w:p w:rsidR="00824178" w:rsidRDefault="00824178">
      <w:r>
        <w:t>Naslov: ___________________________________</w:t>
      </w:r>
      <w:r w:rsidR="000747F2">
        <w:t>_____</w:t>
      </w:r>
    </w:p>
    <w:p w:rsidR="00824178" w:rsidRDefault="00824178">
      <w:r>
        <w:t>Katastrska občina: __________________________</w:t>
      </w:r>
      <w:r w:rsidR="000747F2">
        <w:t>_____</w:t>
      </w:r>
    </w:p>
    <w:p w:rsidR="00E31F49" w:rsidRDefault="000747F2">
      <w:r>
        <w:t>Številka stavbe: _________________________________</w:t>
      </w:r>
      <w:bookmarkStart w:id="0" w:name="_GoBack"/>
      <w:bookmarkEnd w:id="0"/>
    </w:p>
    <w:p w:rsidR="0077185E" w:rsidRDefault="00E31F49" w:rsidP="00E31F49">
      <w:pPr>
        <w:spacing w:after="0"/>
      </w:pPr>
      <w:r>
        <w:t>Parcelna številka</w:t>
      </w:r>
      <w:r w:rsidR="00A9783E">
        <w:t xml:space="preserve">: </w:t>
      </w:r>
      <w:r>
        <w:t>_</w:t>
      </w:r>
      <w:r w:rsidR="00A9783E">
        <w:t>_____________</w:t>
      </w:r>
      <w:r>
        <w:t>__________________</w:t>
      </w:r>
    </w:p>
    <w:p w:rsidR="00A9783E" w:rsidRPr="00E31F49" w:rsidRDefault="00A9783E" w:rsidP="00E31F49">
      <w:pPr>
        <w:spacing w:after="0"/>
        <w:jc w:val="both"/>
        <w:rPr>
          <w:i/>
          <w:iCs/>
          <w:sz w:val="20"/>
          <w:szCs w:val="20"/>
        </w:rPr>
      </w:pPr>
      <w:r w:rsidRPr="00E31F49">
        <w:rPr>
          <w:i/>
          <w:iCs/>
          <w:sz w:val="20"/>
          <w:szCs w:val="20"/>
        </w:rPr>
        <w:t>(</w:t>
      </w:r>
      <w:r w:rsidR="00E31F49">
        <w:rPr>
          <w:i/>
          <w:iCs/>
          <w:sz w:val="20"/>
          <w:szCs w:val="20"/>
        </w:rPr>
        <w:t xml:space="preserve">parcelno številko navedete </w:t>
      </w:r>
      <w:r w:rsidRPr="00E31F49">
        <w:rPr>
          <w:i/>
          <w:iCs/>
          <w:sz w:val="20"/>
          <w:szCs w:val="20"/>
        </w:rPr>
        <w:t xml:space="preserve">samo v primeru, </w:t>
      </w:r>
      <w:r w:rsidR="00E31F49">
        <w:rPr>
          <w:i/>
          <w:iCs/>
          <w:sz w:val="20"/>
          <w:szCs w:val="20"/>
        </w:rPr>
        <w:t>če</w:t>
      </w:r>
      <w:r w:rsidRPr="00E31F49">
        <w:rPr>
          <w:i/>
          <w:iCs/>
          <w:sz w:val="20"/>
          <w:szCs w:val="20"/>
        </w:rPr>
        <w:t xml:space="preserve"> imate v obvestilu navedeno nezazidano</w:t>
      </w:r>
      <w:r w:rsidR="00E31F49" w:rsidRPr="00E31F49">
        <w:rPr>
          <w:i/>
          <w:iCs/>
          <w:sz w:val="20"/>
          <w:szCs w:val="20"/>
        </w:rPr>
        <w:t xml:space="preserve"> stavbno zemljišče in za to zemljišče želite prenesti plačilo n</w:t>
      </w:r>
      <w:r w:rsidR="00E31F49">
        <w:rPr>
          <w:i/>
          <w:iCs/>
          <w:sz w:val="20"/>
          <w:szCs w:val="20"/>
        </w:rPr>
        <w:t>adomestila za uporabo stavbnega zemljišča</w:t>
      </w:r>
      <w:r w:rsidR="00E31F49" w:rsidRPr="00E31F49">
        <w:rPr>
          <w:i/>
          <w:iCs/>
          <w:sz w:val="20"/>
          <w:szCs w:val="20"/>
        </w:rPr>
        <w:t>)</w:t>
      </w:r>
      <w:r w:rsidR="00E31F49">
        <w:rPr>
          <w:i/>
          <w:iCs/>
          <w:sz w:val="20"/>
          <w:szCs w:val="20"/>
        </w:rPr>
        <w:t>.</w:t>
      </w:r>
    </w:p>
    <w:p w:rsidR="00EA5E40" w:rsidRDefault="00EA5E40"/>
    <w:p w:rsidR="000747F2" w:rsidRDefault="000747F2"/>
    <w:p w:rsidR="00EA5E40" w:rsidRDefault="00EA5E40" w:rsidP="00824178">
      <w:pPr>
        <w:jc w:val="both"/>
      </w:pPr>
      <w:r>
        <w:t>Podpisan lastnik/solastnik</w:t>
      </w:r>
      <w:r w:rsidR="001D4BC8">
        <w:t xml:space="preserve"> </w:t>
      </w:r>
      <w:r>
        <w:t xml:space="preserve">stavbe oziroma dela stavbe soglašam, da je zavezanec za </w:t>
      </w:r>
      <w:r w:rsidR="001D4BC8">
        <w:t>plačilo</w:t>
      </w:r>
      <w:r w:rsidR="00824178">
        <w:t xml:space="preserve"> </w:t>
      </w:r>
      <w:r w:rsidR="001D4BC8">
        <w:t xml:space="preserve">nadomestila za uporabo stavbnega zemljišča </w:t>
      </w:r>
      <w:r w:rsidR="00824178">
        <w:t>solastnik ali uporabnik stavbe ali dela stavbe.</w:t>
      </w:r>
    </w:p>
    <w:p w:rsidR="000747F2" w:rsidRDefault="000747F2" w:rsidP="001D4BC8"/>
    <w:p w:rsidR="000747F2" w:rsidRDefault="00824178" w:rsidP="000747F2">
      <w:pPr>
        <w:spacing w:after="0"/>
      </w:pPr>
      <w:r>
        <w:t>Lastnik stavbe, ki soglašam o prenosu plačila na solastnika</w:t>
      </w:r>
      <w:r w:rsidR="000747F2">
        <w:t xml:space="preserve"> oziroma uporabnika stavbe oziroma delov stavbe:</w:t>
      </w:r>
    </w:p>
    <w:p w:rsidR="000747F2" w:rsidRDefault="000747F2" w:rsidP="000747F2">
      <w:pPr>
        <w:spacing w:after="0"/>
      </w:pPr>
    </w:p>
    <w:p w:rsidR="00824178" w:rsidRDefault="00824178" w:rsidP="000747F2">
      <w:pPr>
        <w:pBdr>
          <w:bottom w:val="single" w:sz="12" w:space="1" w:color="auto"/>
        </w:pBdr>
        <w:spacing w:after="0"/>
        <w:rPr>
          <w:i/>
          <w:iCs/>
        </w:rPr>
      </w:pPr>
      <w:r w:rsidRPr="000747F2">
        <w:rPr>
          <w:i/>
          <w:iCs/>
        </w:rPr>
        <w:t>ime in priimek</w:t>
      </w:r>
      <w:r w:rsidR="000747F2">
        <w:rPr>
          <w:i/>
          <w:iCs/>
        </w:rPr>
        <w:t xml:space="preserve">                                                        </w:t>
      </w:r>
      <w:r w:rsidRPr="000747F2">
        <w:rPr>
          <w:i/>
          <w:iCs/>
        </w:rPr>
        <w:t xml:space="preserve"> EMŠO</w:t>
      </w:r>
      <w:r w:rsidR="000747F2">
        <w:rPr>
          <w:i/>
          <w:iCs/>
        </w:rPr>
        <w:t xml:space="preserve">                                                    </w:t>
      </w:r>
      <w:r w:rsidRPr="000747F2">
        <w:rPr>
          <w:i/>
          <w:iCs/>
        </w:rPr>
        <w:t xml:space="preserve"> podpis</w:t>
      </w:r>
    </w:p>
    <w:p w:rsidR="000747F2" w:rsidRDefault="000747F2" w:rsidP="000747F2">
      <w:pPr>
        <w:spacing w:after="0"/>
        <w:rPr>
          <w:sz w:val="36"/>
          <w:szCs w:val="36"/>
        </w:rPr>
      </w:pPr>
      <w:r w:rsidRPr="000747F2">
        <w:rPr>
          <w:sz w:val="36"/>
          <w:szCs w:val="36"/>
        </w:rPr>
        <w:t>______________________________________________________________________________________________________________________________________________________</w:t>
      </w:r>
    </w:p>
    <w:p w:rsidR="000747F2" w:rsidRDefault="000747F2" w:rsidP="000747F2">
      <w:pPr>
        <w:spacing w:after="0"/>
      </w:pPr>
    </w:p>
    <w:p w:rsidR="000747F2" w:rsidRDefault="000747F2" w:rsidP="000747F2">
      <w:pPr>
        <w:spacing w:after="0"/>
      </w:pPr>
    </w:p>
    <w:p w:rsidR="000747F2" w:rsidRDefault="000747F2" w:rsidP="000747F2">
      <w:pPr>
        <w:spacing w:after="0"/>
        <w:jc w:val="both"/>
      </w:pPr>
      <w:r>
        <w:t>Solastnik oziroma uporabnik stavbe oziroma delov stavbe, na katerega se prenaša plačilo nadomestila za uporabo stavbnega zemljišča:</w:t>
      </w:r>
    </w:p>
    <w:p w:rsidR="000747F2" w:rsidRDefault="000747F2" w:rsidP="000747F2">
      <w:pPr>
        <w:spacing w:after="0"/>
      </w:pPr>
    </w:p>
    <w:p w:rsidR="000747F2" w:rsidRDefault="000747F2" w:rsidP="000747F2">
      <w:pPr>
        <w:pBdr>
          <w:bottom w:val="single" w:sz="12" w:space="1" w:color="auto"/>
        </w:pBdr>
        <w:spacing w:after="0"/>
        <w:rPr>
          <w:i/>
          <w:iCs/>
        </w:rPr>
      </w:pPr>
      <w:r w:rsidRPr="000747F2">
        <w:rPr>
          <w:i/>
          <w:iCs/>
        </w:rPr>
        <w:t>ime in priimek</w:t>
      </w:r>
      <w:r>
        <w:rPr>
          <w:i/>
          <w:iCs/>
        </w:rPr>
        <w:t xml:space="preserve">                                                        </w:t>
      </w:r>
      <w:r w:rsidRPr="000747F2">
        <w:rPr>
          <w:i/>
          <w:iCs/>
        </w:rPr>
        <w:t xml:space="preserve"> EMŠO</w:t>
      </w:r>
      <w:r>
        <w:rPr>
          <w:i/>
          <w:iCs/>
        </w:rPr>
        <w:t xml:space="preserve">                                                    </w:t>
      </w:r>
      <w:r w:rsidRPr="000747F2">
        <w:rPr>
          <w:i/>
          <w:iCs/>
        </w:rPr>
        <w:t xml:space="preserve"> podpis</w:t>
      </w:r>
    </w:p>
    <w:p w:rsidR="000747F2" w:rsidRPr="000747F2" w:rsidRDefault="000747F2" w:rsidP="000747F2">
      <w:pPr>
        <w:spacing w:after="0"/>
        <w:jc w:val="both"/>
        <w:rPr>
          <w:sz w:val="32"/>
          <w:szCs w:val="32"/>
        </w:rPr>
      </w:pPr>
      <w:r w:rsidRPr="000747F2">
        <w:rPr>
          <w:sz w:val="36"/>
          <w:szCs w:val="36"/>
        </w:rPr>
        <w:t>______________________________________________________________________________________________________________________________________________________</w:t>
      </w:r>
    </w:p>
    <w:p w:rsidR="000747F2" w:rsidRPr="000747F2" w:rsidRDefault="000747F2" w:rsidP="000747F2">
      <w:pPr>
        <w:spacing w:after="0"/>
      </w:pPr>
    </w:p>
    <w:sectPr w:rsidR="000747F2" w:rsidRPr="000747F2" w:rsidSect="00BD2129">
      <w:head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29" w:rsidRDefault="00BD2129" w:rsidP="00BD2129">
      <w:pPr>
        <w:spacing w:after="0" w:line="240" w:lineRule="auto"/>
      </w:pPr>
      <w:r>
        <w:separator/>
      </w:r>
    </w:p>
  </w:endnote>
  <w:endnote w:type="continuationSeparator" w:id="0">
    <w:p w:rsidR="00BD2129" w:rsidRDefault="00BD2129" w:rsidP="00BD2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29" w:rsidRDefault="00BD2129" w:rsidP="00BD2129">
      <w:pPr>
        <w:spacing w:after="0" w:line="240" w:lineRule="auto"/>
      </w:pPr>
      <w:r>
        <w:separator/>
      </w:r>
    </w:p>
  </w:footnote>
  <w:footnote w:type="continuationSeparator" w:id="0">
    <w:p w:rsidR="00BD2129" w:rsidRDefault="00BD2129" w:rsidP="00BD2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129" w:rsidRDefault="00BD2129" w:rsidP="00BD2129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13996ED" wp14:editId="395FCB4E">
              <wp:simplePos x="0" y="0"/>
              <wp:positionH relativeFrom="column">
                <wp:posOffset>1083945</wp:posOffset>
              </wp:positionH>
              <wp:positionV relativeFrom="paragraph">
                <wp:posOffset>-76835</wp:posOffset>
              </wp:positionV>
              <wp:extent cx="2795270" cy="1160780"/>
              <wp:effectExtent l="0" t="0" r="0" b="0"/>
              <wp:wrapNone/>
              <wp:docPr id="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5270" cy="1160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2129" w:rsidRDefault="00BD2129" w:rsidP="00BD2129">
                          <w:pPr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996E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85.35pt;margin-top:-6.05pt;width:220.1pt;height:9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" o:allowincell="f" strokecolor="white">
              <v:textbox>
                <w:txbxContent>
                  <w:p w:rsidR="00BD2129" w:rsidRDefault="00BD2129" w:rsidP="00BD2129">
                    <w:pPr>
                      <w:rPr>
                        <w:b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B073492" wp14:editId="4E789895">
              <wp:simplePos x="0" y="0"/>
              <wp:positionH relativeFrom="column">
                <wp:posOffset>1905</wp:posOffset>
              </wp:positionH>
              <wp:positionV relativeFrom="paragraph">
                <wp:posOffset>-88265</wp:posOffset>
              </wp:positionV>
              <wp:extent cx="360680" cy="270510"/>
              <wp:effectExtent l="0" t="0" r="0" b="0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A8655E" id="Rectangle 8" o:spid="_x0000_s1026" style="position:absolute;margin-left:.15pt;margin-top:-6.95pt;width:28.4pt;height:2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" o:allowincell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510CCF7" wp14:editId="7093E064">
              <wp:simplePos x="0" y="0"/>
              <wp:positionH relativeFrom="column">
                <wp:posOffset>92075</wp:posOffset>
              </wp:positionH>
              <wp:positionV relativeFrom="paragraph">
                <wp:posOffset>-88265</wp:posOffset>
              </wp:positionV>
              <wp:extent cx="631190" cy="180340"/>
              <wp:effectExtent l="0" t="0" r="0" b="0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1190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9D218" id="Rectangle 7" o:spid="_x0000_s1026" style="position:absolute;margin-left:7.25pt;margin-top:-6.95pt;width:49.7pt;height:1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" o:allowincell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4145329" wp14:editId="4AC74F65">
              <wp:simplePos x="0" y="0"/>
              <wp:positionH relativeFrom="column">
                <wp:posOffset>1905</wp:posOffset>
              </wp:positionH>
              <wp:positionV relativeFrom="paragraph">
                <wp:posOffset>-178435</wp:posOffset>
              </wp:positionV>
              <wp:extent cx="721360" cy="180340"/>
              <wp:effectExtent l="0" t="0" r="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B69B18" id="Rectangle 6" o:spid="_x0000_s1026" style="position:absolute;margin-left:.15pt;margin-top:-14.05pt;width:56.8pt;height:1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" o:allowincell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3DA723" wp14:editId="6741D48F">
              <wp:simplePos x="0" y="0"/>
              <wp:positionH relativeFrom="column">
                <wp:posOffset>2346325</wp:posOffset>
              </wp:positionH>
              <wp:positionV relativeFrom="paragraph">
                <wp:posOffset>-358775</wp:posOffset>
              </wp:positionV>
              <wp:extent cx="991870" cy="360680"/>
              <wp:effectExtent l="0" t="0" r="0" b="0"/>
              <wp:wrapNone/>
              <wp:docPr id="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187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68ACFD" id="Rectangle 4" o:spid="_x0000_s1026" style="position:absolute;margin-left:184.75pt;margin-top:-28.25pt;width:78.1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" o:allowincell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38472E6" wp14:editId="6B38D28B">
              <wp:simplePos x="0" y="0"/>
              <wp:positionH relativeFrom="column">
                <wp:posOffset>182245</wp:posOffset>
              </wp:positionH>
              <wp:positionV relativeFrom="paragraph">
                <wp:posOffset>-358775</wp:posOffset>
              </wp:positionV>
              <wp:extent cx="734695" cy="270510"/>
              <wp:effectExtent l="0" t="0" r="0" b="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69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288B6F" id="Rectangle 3" o:spid="_x0000_s1026" style="position:absolute;margin-left:14.35pt;margin-top:-28.25pt;width:57.8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" o:allowincell="f" strokecolor="whit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129" w:rsidRDefault="00BD2129" w:rsidP="00824178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74145329" wp14:editId="4AC74F65">
              <wp:simplePos x="0" y="0"/>
              <wp:positionH relativeFrom="column">
                <wp:posOffset>1905</wp:posOffset>
              </wp:positionH>
              <wp:positionV relativeFrom="paragraph">
                <wp:posOffset>-178435</wp:posOffset>
              </wp:positionV>
              <wp:extent cx="721360" cy="180340"/>
              <wp:effectExtent l="0" t="0" r="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D78F4D" id="Rectangle 6" o:spid="_x0000_s1026" style="position:absolute;margin-left:.15pt;margin-top:-14.05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" o:allowincell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5B3DA723" wp14:editId="6741D48F">
              <wp:simplePos x="0" y="0"/>
              <wp:positionH relativeFrom="column">
                <wp:posOffset>2346325</wp:posOffset>
              </wp:positionH>
              <wp:positionV relativeFrom="paragraph">
                <wp:posOffset>-358775</wp:posOffset>
              </wp:positionV>
              <wp:extent cx="991870" cy="360680"/>
              <wp:effectExtent l="0" t="0" r="0" b="0"/>
              <wp:wrapNone/>
              <wp:docPr id="1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91870" cy="360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8D6D6" id="Rectangle 4" o:spid="_x0000_s1026" style="position:absolute;margin-left:184.75pt;margin-top:-28.25pt;width:78.1pt;height:2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" o:allowincell="f" strokecolor="white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638472E6" wp14:editId="6B38D28B">
              <wp:simplePos x="0" y="0"/>
              <wp:positionH relativeFrom="column">
                <wp:posOffset>182245</wp:posOffset>
              </wp:positionH>
              <wp:positionV relativeFrom="paragraph">
                <wp:posOffset>-358775</wp:posOffset>
              </wp:positionV>
              <wp:extent cx="734695" cy="270510"/>
              <wp:effectExtent l="0" t="0" r="0" b="0"/>
              <wp:wrapNone/>
              <wp:docPr id="1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4695" cy="270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5F891" id="Rectangle 3" o:spid="_x0000_s1026" style="position:absolute;margin-left:14.35pt;margin-top:-28.25pt;width:57.85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" o:allowincell="f" strokecolor="white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3D"/>
    <w:rsid w:val="00000EDE"/>
    <w:rsid w:val="000747F2"/>
    <w:rsid w:val="001656F6"/>
    <w:rsid w:val="00184DE7"/>
    <w:rsid w:val="001D4BC8"/>
    <w:rsid w:val="001F1745"/>
    <w:rsid w:val="00200012"/>
    <w:rsid w:val="0023063D"/>
    <w:rsid w:val="002D2844"/>
    <w:rsid w:val="002E328C"/>
    <w:rsid w:val="00331DD6"/>
    <w:rsid w:val="004E52CA"/>
    <w:rsid w:val="005C00D4"/>
    <w:rsid w:val="00692AF7"/>
    <w:rsid w:val="00705CCE"/>
    <w:rsid w:val="007141C8"/>
    <w:rsid w:val="0077185E"/>
    <w:rsid w:val="007D37DE"/>
    <w:rsid w:val="00824178"/>
    <w:rsid w:val="00A6321A"/>
    <w:rsid w:val="00A9783E"/>
    <w:rsid w:val="00AF6CD9"/>
    <w:rsid w:val="00B35D93"/>
    <w:rsid w:val="00B4702B"/>
    <w:rsid w:val="00BC6AF5"/>
    <w:rsid w:val="00BD2129"/>
    <w:rsid w:val="00C3539C"/>
    <w:rsid w:val="00CF3CF8"/>
    <w:rsid w:val="00D00E15"/>
    <w:rsid w:val="00D030DC"/>
    <w:rsid w:val="00E02D64"/>
    <w:rsid w:val="00E31F49"/>
    <w:rsid w:val="00EA5E40"/>
    <w:rsid w:val="00F66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B05F963"/>
  <w15:chartTrackingRefBased/>
  <w15:docId w15:val="{AD779B0C-6FCF-4060-9D2A-54E0E0B6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qFormat/>
    <w:rsid w:val="00BD212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table" w:styleId="Tabelamrea">
    <w:name w:val="Table Grid"/>
    <w:basedOn w:val="Navadnatabela"/>
    <w:uiPriority w:val="39"/>
    <w:rsid w:val="00184DE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BD2129"/>
  </w:style>
  <w:style w:type="paragraph" w:styleId="Noga">
    <w:name w:val="footer"/>
    <w:basedOn w:val="Navaden"/>
    <w:link w:val="NogaZnak"/>
    <w:uiPriority w:val="99"/>
    <w:unhideWhenUsed/>
    <w:rsid w:val="00BD21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BD2129"/>
  </w:style>
  <w:style w:type="character" w:customStyle="1" w:styleId="Naslov1Znak">
    <w:name w:val="Naslov 1 Znak"/>
    <w:basedOn w:val="Privzetapisavaodstavka"/>
    <w:link w:val="Naslov1"/>
    <w:rsid w:val="00BD212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Telobesedila">
    <w:name w:val="Body Text"/>
    <w:basedOn w:val="Navaden"/>
    <w:link w:val="TelobesedilaZnak"/>
    <w:rsid w:val="00BD2129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character" w:customStyle="1" w:styleId="TelobesedilaZnak">
    <w:name w:val="Telo besedila Znak"/>
    <w:basedOn w:val="Privzetapisavaodstavka"/>
    <w:link w:val="Telobesedila"/>
    <w:rsid w:val="00BD2129"/>
    <w:rPr>
      <w:rFonts w:ascii="Times New Roman" w:eastAsia="Times New Roman" w:hAnsi="Times New Roman" w:cs="Times New Roman"/>
      <w:b/>
      <w:sz w:val="28"/>
      <w:szCs w:val="20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BD2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BD2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4F6D87E-A823-4272-9920-2A882DBE0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artinšek</dc:creator>
  <cp:keywords/>
  <dc:description/>
  <cp:lastModifiedBy>Matjaž Novak</cp:lastModifiedBy>
  <cp:revision>4</cp:revision>
  <cp:lastPrinted>2020-02-03T06:54:00Z</cp:lastPrinted>
  <dcterms:created xsi:type="dcterms:W3CDTF">2020-01-30T08:20:00Z</dcterms:created>
  <dcterms:modified xsi:type="dcterms:W3CDTF">2020-02-03T06:57:00Z</dcterms:modified>
</cp:coreProperties>
</file>